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bookmarkStart w:id="0" w:name="_GoBack"/>
      <w:bookmarkEnd w:id="0"/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47F586E6" w:rsidR="00D917C0" w:rsidRPr="002143A4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1" w:name="managerName"/>
      <w:bookmarkEnd w:id="1"/>
      <w:r w:rsidRPr="002143A4">
        <w:rPr>
          <w:color w:val="auto"/>
          <w:lang w:val="ru-RU"/>
        </w:rPr>
        <w:t xml:space="preserve">        </w:t>
      </w:r>
      <w:r w:rsidR="003E0522" w:rsidRPr="002143A4">
        <w:rPr>
          <w:color w:val="auto"/>
          <w:lang w:val="ru-RU"/>
        </w:rPr>
        <w:t xml:space="preserve">Государственное </w:t>
      </w:r>
      <w:r w:rsidR="00043EFD" w:rsidRPr="002143A4">
        <w:rPr>
          <w:color w:val="auto"/>
          <w:lang w:val="ru-RU"/>
        </w:rPr>
        <w:t>предприятие “</w:t>
      </w:r>
      <w:r w:rsidR="003E0522" w:rsidRPr="002143A4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2143A4">
        <w:rPr>
          <w:color w:val="auto"/>
          <w:sz w:val="20"/>
          <w:lang w:val="ru-RU"/>
        </w:rPr>
        <w:t xml:space="preserve"> </w:t>
      </w:r>
      <w:r w:rsidR="00D917C0" w:rsidRPr="002143A4">
        <w:rPr>
          <w:color w:val="auto"/>
          <w:lang w:val="ru-RU"/>
        </w:rPr>
        <w:t xml:space="preserve">извещает о проведении </w:t>
      </w:r>
      <w:r w:rsidR="002143A4" w:rsidRPr="002143A4">
        <w:rPr>
          <w:color w:val="auto"/>
          <w:lang w:val="ru-RU"/>
        </w:rPr>
        <w:t xml:space="preserve">вторых </w:t>
      </w:r>
      <w:r w:rsidR="00DF11F2" w:rsidRPr="002143A4">
        <w:rPr>
          <w:color w:val="auto"/>
          <w:lang w:val="ru-RU"/>
        </w:rPr>
        <w:t xml:space="preserve">повторных </w:t>
      </w:r>
      <w:r w:rsidR="00D917C0" w:rsidRPr="002143A4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2" w:name="debtorName"/>
      <w:bookmarkEnd w:id="2"/>
      <w:r w:rsidR="003E0522" w:rsidRPr="002143A4">
        <w:rPr>
          <w:color w:val="auto"/>
          <w:lang w:val="ru-RU"/>
        </w:rPr>
        <w:t>Слонимск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райо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унитар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сельскохозяйстве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предприяти</w:t>
      </w:r>
      <w:r w:rsidR="00043EFD" w:rsidRPr="002143A4">
        <w:rPr>
          <w:color w:val="auto"/>
          <w:lang w:val="ru-RU"/>
        </w:rPr>
        <w:t>ю</w:t>
      </w:r>
      <w:r w:rsidR="003E0522" w:rsidRPr="002143A4">
        <w:rPr>
          <w:color w:val="auto"/>
          <w:lang w:val="ru-RU"/>
        </w:rPr>
        <w:t xml:space="preserve"> "Победитель"</w:t>
      </w:r>
      <w:r w:rsidR="00326734" w:rsidRPr="002143A4">
        <w:rPr>
          <w:color w:val="auto"/>
          <w:lang w:val="ru-RU"/>
        </w:rPr>
        <w:t xml:space="preserve">, </w:t>
      </w:r>
      <w:r w:rsidR="003E0522" w:rsidRPr="002143A4">
        <w:rPr>
          <w:color w:val="auto"/>
          <w:lang w:val="ru-RU"/>
        </w:rPr>
        <w:t>500057935</w:t>
      </w:r>
      <w:r w:rsidR="00D917C0" w:rsidRPr="002143A4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2143A4">
        <w:rPr>
          <w:color w:val="auto"/>
          <w:lang w:val="ru-RU"/>
        </w:rPr>
        <w:t>24-3б/2017</w:t>
      </w:r>
      <w:r w:rsidR="00D917C0" w:rsidRPr="002143A4">
        <w:rPr>
          <w:color w:val="auto"/>
          <w:lang w:val="ru-RU"/>
        </w:rPr>
        <w:t xml:space="preserve"> в экономическом суде</w:t>
      </w:r>
      <w:r w:rsidR="003507CE" w:rsidRPr="002143A4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2143A4">
        <w:rPr>
          <w:color w:val="auto"/>
          <w:lang w:val="ru-RU"/>
        </w:rPr>
        <w:t>Гродненской области</w:t>
      </w:r>
      <w:r w:rsidR="00D917C0" w:rsidRPr="002143A4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3686"/>
        <w:gridCol w:w="3118"/>
        <w:gridCol w:w="5954"/>
      </w:tblGrid>
      <w:tr w:rsidR="002143A4" w:rsidRPr="002143A4" w14:paraId="5E5F9A9D" w14:textId="77777777" w:rsidTr="001635F9">
        <w:tc>
          <w:tcPr>
            <w:tcW w:w="1307" w:type="dxa"/>
          </w:tcPr>
          <w:p w14:paraId="5A07D5FF" w14:textId="0F7F001A" w:rsidR="006B0A50" w:rsidRPr="002143A4" w:rsidRDefault="006B0A50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A56108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3686" w:type="dxa"/>
          </w:tcPr>
          <w:p w14:paraId="1D143F5C" w14:textId="71161E6A" w:rsidR="002D1F8E" w:rsidRPr="00126B7A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A56ABA" w:rsidRPr="00126B7A">
              <w:rPr>
                <w:color w:val="auto"/>
                <w:lang w:val="ru-RU"/>
              </w:rPr>
              <w:t>2</w:t>
            </w:r>
            <w:r w:rsidR="00F650D1" w:rsidRPr="00126B7A">
              <w:rPr>
                <w:color w:val="auto"/>
                <w:lang w:val="ru-RU"/>
              </w:rPr>
              <w:t>2</w:t>
            </w:r>
            <w:r w:rsidR="00201D09" w:rsidRPr="00126B7A">
              <w:rPr>
                <w:color w:val="auto"/>
                <w:lang w:val="ru-RU"/>
              </w:rPr>
              <w:t>918</w:t>
            </w:r>
            <w:r w:rsidRPr="00126B7A">
              <w:rPr>
                <w:color w:val="auto"/>
                <w:lang w:val="ru-RU"/>
              </w:rPr>
              <w:t xml:space="preserve"> </w:t>
            </w:r>
          </w:p>
          <w:p w14:paraId="79A98601" w14:textId="2B2AD11C" w:rsidR="00CD0121" w:rsidRPr="00126B7A" w:rsidRDefault="002D1F8E" w:rsidP="007C51AF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 xml:space="preserve">Недвижимость/Здания </w:t>
            </w:r>
            <w:r w:rsidR="007C51AF" w:rsidRPr="00126B7A">
              <w:rPr>
                <w:color w:val="auto"/>
                <w:lang w:val="ru-RU"/>
              </w:rPr>
              <w:t xml:space="preserve">офисного </w:t>
            </w:r>
            <w:r w:rsidRPr="00126B7A">
              <w:rPr>
                <w:color w:val="auto"/>
                <w:lang w:val="ru-RU"/>
              </w:rPr>
              <w:t>назначения</w:t>
            </w:r>
          </w:p>
        </w:tc>
        <w:tc>
          <w:tcPr>
            <w:tcW w:w="3118" w:type="dxa"/>
          </w:tcPr>
          <w:p w14:paraId="6971E2B0" w14:textId="6A2EBFBD" w:rsidR="006B0A50" w:rsidRPr="00126B7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34672F" w:rsidRPr="00126B7A">
              <w:rPr>
                <w:color w:val="auto"/>
                <w:lang w:val="ru-RU"/>
              </w:rPr>
              <w:t>2</w:t>
            </w:r>
            <w:r w:rsidR="00F650D1" w:rsidRPr="00126B7A">
              <w:rPr>
                <w:color w:val="auto"/>
                <w:lang w:val="ru-RU"/>
              </w:rPr>
              <w:t>2</w:t>
            </w:r>
            <w:r w:rsidR="00126B7A" w:rsidRPr="00126B7A">
              <w:rPr>
                <w:color w:val="auto"/>
                <w:lang w:val="ru-RU"/>
              </w:rPr>
              <w:t>916</w:t>
            </w:r>
          </w:p>
          <w:p w14:paraId="7786C38E" w14:textId="068F1082" w:rsidR="00B03B1B" w:rsidRPr="00126B7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954" w:type="dxa"/>
          </w:tcPr>
          <w:p w14:paraId="61C21B03" w14:textId="623274EA" w:rsidR="00986C14" w:rsidRPr="00126B7A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2A38EE" w:rsidRPr="00126B7A">
              <w:rPr>
                <w:color w:val="auto"/>
                <w:lang w:val="ru-RU"/>
              </w:rPr>
              <w:t>2</w:t>
            </w:r>
            <w:r w:rsidR="00F650D1" w:rsidRPr="00126B7A">
              <w:rPr>
                <w:color w:val="auto"/>
                <w:lang w:val="ru-RU"/>
              </w:rPr>
              <w:t>2</w:t>
            </w:r>
            <w:r w:rsidR="00126B7A" w:rsidRPr="00126B7A">
              <w:rPr>
                <w:color w:val="auto"/>
                <w:lang w:val="ru-RU"/>
              </w:rPr>
              <w:t>917</w:t>
            </w:r>
            <w:r w:rsidRPr="00126B7A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126B7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126B7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2143A4" w:rsidRPr="00201D09" w14:paraId="7E9849A9" w14:textId="77777777" w:rsidTr="001635F9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A56108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3686" w:type="dxa"/>
          </w:tcPr>
          <w:p w14:paraId="7535A134" w14:textId="3039AE33" w:rsidR="009675DC" w:rsidRPr="00A56108" w:rsidRDefault="00EF6650" w:rsidP="00EF6650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золированное помещение с инвентарным номером 450/D-19710, расположенное по адресу: Гродненская обл., Слонимский р-н, Деревянчицкий с/с, аг. Большие Шиловичи, ул. Танкистов, д.2Б, кв.5, площадь – 324,8 кв. м.; целевое назначение – Административное помещение, наименование – контора на земельном участке 425480200602000315 площадью 0,0966 га, право постоянного пользования, доля в праве Слонимское ГУП ЖКХ -19/50, СРУСП «Победитель» - 31/50</w:t>
            </w:r>
          </w:p>
        </w:tc>
        <w:tc>
          <w:tcPr>
            <w:tcW w:w="3118" w:type="dxa"/>
          </w:tcPr>
          <w:p w14:paraId="257637B0" w14:textId="04A04305" w:rsidR="006B0A50" w:rsidRPr="00A56108" w:rsidRDefault="00A11DCE" w:rsidP="00B358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Комплекс объектов недвижимости. Лот представляет собой совокупность объектов недвижимости из </w:t>
            </w:r>
            <w:r w:rsidR="00F91F23" w:rsidRPr="00A56108">
              <w:rPr>
                <w:color w:val="auto"/>
                <w:lang w:val="ru-RU"/>
              </w:rPr>
              <w:t>двадцати</w:t>
            </w:r>
            <w:r w:rsidRPr="00A56108">
              <w:rPr>
                <w:color w:val="auto"/>
                <w:lang w:val="ru-RU"/>
              </w:rPr>
              <w:t xml:space="preserve"> объектов сельскохозяйственного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="00F91F23" w:rsidRPr="00A56108">
              <w:rPr>
                <w:color w:val="auto"/>
                <w:lang w:val="ru-RU"/>
              </w:rPr>
              <w:t>назначения</w:t>
            </w:r>
            <w:r w:rsidR="000F01A5" w:rsidRPr="00A56108">
              <w:rPr>
                <w:color w:val="auto"/>
                <w:lang w:val="ru-RU"/>
              </w:rPr>
              <w:t>,</w:t>
            </w:r>
            <w:r w:rsidRPr="00A56108">
              <w:rPr>
                <w:color w:val="auto"/>
                <w:lang w:val="ru-RU"/>
              </w:rPr>
              <w:t xml:space="preserve"> расположен</w:t>
            </w:r>
            <w:r w:rsidR="000F01A5" w:rsidRPr="00A56108">
              <w:rPr>
                <w:color w:val="auto"/>
                <w:lang w:val="ru-RU"/>
              </w:rPr>
              <w:t>ны</w:t>
            </w:r>
            <w:r w:rsidR="00B358E8" w:rsidRPr="00A56108">
              <w:rPr>
                <w:color w:val="auto"/>
                <w:lang w:val="ru-RU"/>
              </w:rPr>
              <w:t>х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Pr="00A56108">
              <w:rPr>
                <w:color w:val="auto"/>
                <w:lang w:val="ru-RU"/>
              </w:rPr>
              <w:t>на 4-х земельных участках</w:t>
            </w:r>
            <w:r w:rsidR="005A75E5" w:rsidRPr="00A56108">
              <w:rPr>
                <w:color w:val="auto"/>
                <w:lang w:val="ru-RU"/>
              </w:rPr>
              <w:t xml:space="preserve"> по адресам: Гродненская обл., Слонимский р-н, Деревянчицкий с/с, аг. Большие Шиловичи; Шиловичи (спиртзавод); д. Чепелево</w:t>
            </w:r>
          </w:p>
        </w:tc>
        <w:tc>
          <w:tcPr>
            <w:tcW w:w="5954" w:type="dxa"/>
          </w:tcPr>
          <w:p w14:paraId="43430EB7" w14:textId="7E97D2BF" w:rsidR="006B0A50" w:rsidRPr="00A56108" w:rsidRDefault="002A38EE" w:rsidP="001635F9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Имущество как единый объект станки и оборудование: станок токарный 16Б25ПСП (инв.№ 1527); станок токарно-винторезный 1В62 (инв.№1344); токарный винторезный станок 1К62 (инв.№712); сверлильно-вертикальный станок 2а125 (инв.№334); станок вертикально-сверлильный 2Б125 (инв.№1343); </w:t>
            </w:r>
            <w:proofErr w:type="spellStart"/>
            <w:r w:rsidRPr="00A56108">
              <w:rPr>
                <w:color w:val="auto"/>
                <w:lang w:val="ru-RU"/>
              </w:rPr>
              <w:t>точильно</w:t>
            </w:r>
            <w:proofErr w:type="spellEnd"/>
            <w:r w:rsidRPr="00A56108">
              <w:rPr>
                <w:color w:val="auto"/>
                <w:lang w:val="ru-RU"/>
              </w:rPr>
              <w:t xml:space="preserve">-шлифовальный станок ЗБ634 (инв.№317); универсальный фрезерный станок 6в75 (инв.№1348); станок обдирочный ЗК-634 (инв.№455); молот МА-4129 (инв.№716); пресс гидравлический К-2322 (инв.№713); пылеотсос ПА-218 (инв.№1297); емкость 25мЗ (инв.№818); кран-балка Т10532 (инв.№319); кран-балка Т10332 (инв.№1333); компрессор (инв.№1517). Местонахождение: Гродненская обл., Слонимский район, Деревянчицкий с/с, аг. Большие Шиловичи. </w:t>
            </w:r>
          </w:p>
        </w:tc>
      </w:tr>
      <w:tr w:rsidR="002143A4" w:rsidRPr="002143A4" w14:paraId="1DC6E16C" w14:textId="77777777" w:rsidTr="001635F9">
        <w:trPr>
          <w:trHeight w:val="278"/>
        </w:trPr>
        <w:tc>
          <w:tcPr>
            <w:tcW w:w="1307" w:type="dxa"/>
          </w:tcPr>
          <w:p w14:paraId="334EC7AA" w14:textId="55E6AAFB" w:rsidR="006B0A50" w:rsidRPr="00630638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630638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3686" w:type="dxa"/>
          </w:tcPr>
          <w:p w14:paraId="704E948E" w14:textId="3399F759" w:rsidR="006B0A50" w:rsidRPr="00630638" w:rsidRDefault="00FB376E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1</w:t>
            </w:r>
            <w:r w:rsidR="00630638" w:rsidRPr="00630638">
              <w:rPr>
                <w:color w:val="auto"/>
                <w:lang w:val="ru-RU"/>
              </w:rPr>
              <w:t>4</w:t>
            </w:r>
            <w:r w:rsidR="007F0911">
              <w:rPr>
                <w:color w:val="auto"/>
                <w:lang w:val="ru-RU"/>
              </w:rPr>
              <w:t xml:space="preserve"> </w:t>
            </w:r>
            <w:r w:rsidR="00630638" w:rsidRPr="00630638">
              <w:rPr>
                <w:color w:val="auto"/>
                <w:lang w:val="ru-RU"/>
              </w:rPr>
              <w:t>760,</w:t>
            </w:r>
            <w:r w:rsidR="007624B2" w:rsidRPr="00630638">
              <w:rPr>
                <w:color w:val="auto"/>
                <w:lang w:val="ru-RU"/>
              </w:rPr>
              <w:t>00 рублей</w:t>
            </w:r>
          </w:p>
        </w:tc>
        <w:tc>
          <w:tcPr>
            <w:tcW w:w="3118" w:type="dxa"/>
          </w:tcPr>
          <w:p w14:paraId="11A5F696" w14:textId="5515EB87" w:rsidR="006B0A50" w:rsidRPr="007F0911" w:rsidRDefault="002501E8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F0911">
              <w:rPr>
                <w:color w:val="auto"/>
                <w:lang w:val="ru-RU"/>
              </w:rPr>
              <w:t>577</w:t>
            </w:r>
            <w:r w:rsidR="007F0911" w:rsidRPr="007F0911">
              <w:rPr>
                <w:color w:val="auto"/>
                <w:lang w:val="ru-RU"/>
              </w:rPr>
              <w:t xml:space="preserve"> </w:t>
            </w:r>
            <w:r w:rsidRPr="007F0911">
              <w:rPr>
                <w:color w:val="auto"/>
                <w:lang w:val="ru-RU"/>
              </w:rPr>
              <w:t>651,68</w:t>
            </w:r>
            <w:r w:rsidR="00830F5F" w:rsidRPr="007F09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26F19AA8" w14:textId="37E928EE" w:rsidR="006B0A50" w:rsidRPr="00091073" w:rsidRDefault="005F41F4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91073">
              <w:rPr>
                <w:color w:val="auto"/>
                <w:lang w:val="ru-RU"/>
              </w:rPr>
              <w:t>1</w:t>
            </w:r>
            <w:r w:rsidR="00091073" w:rsidRPr="00091073">
              <w:rPr>
                <w:color w:val="auto"/>
                <w:lang w:val="ru-RU"/>
              </w:rPr>
              <w:t>0 085,04</w:t>
            </w:r>
            <w:r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4EDE51BD" w14:textId="77777777" w:rsidTr="001635F9">
        <w:tc>
          <w:tcPr>
            <w:tcW w:w="1307" w:type="dxa"/>
          </w:tcPr>
          <w:p w14:paraId="71C29D29" w14:textId="2FDFFEAA" w:rsidR="006B0A50" w:rsidRPr="00630638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Мин</w:t>
            </w:r>
            <w:r w:rsidR="0029620A" w:rsidRPr="00630638">
              <w:rPr>
                <w:color w:val="auto"/>
                <w:lang w:val="ru-RU"/>
              </w:rPr>
              <w:t>.</w:t>
            </w:r>
            <w:r w:rsidRPr="00630638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3686" w:type="dxa"/>
          </w:tcPr>
          <w:p w14:paraId="52141F2F" w14:textId="34B2E6C0" w:rsidR="006B0A50" w:rsidRPr="00630638" w:rsidRDefault="00FB376E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1</w:t>
            </w:r>
            <w:r w:rsidR="00630638" w:rsidRPr="00630638">
              <w:rPr>
                <w:color w:val="auto"/>
                <w:lang w:val="ru-RU"/>
              </w:rPr>
              <w:t>4</w:t>
            </w:r>
            <w:r w:rsidR="007F0911">
              <w:rPr>
                <w:color w:val="auto"/>
                <w:lang w:val="ru-RU"/>
              </w:rPr>
              <w:t xml:space="preserve"> </w:t>
            </w:r>
            <w:r w:rsidR="00630638" w:rsidRPr="00630638">
              <w:rPr>
                <w:color w:val="auto"/>
                <w:lang w:val="ru-RU"/>
              </w:rPr>
              <w:t>760</w:t>
            </w:r>
            <w:r w:rsidR="007624B2" w:rsidRPr="00630638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3118" w:type="dxa"/>
          </w:tcPr>
          <w:p w14:paraId="68FD407D" w14:textId="44F98617" w:rsidR="006B0A50" w:rsidRPr="007F0911" w:rsidRDefault="002501E8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F0911">
              <w:rPr>
                <w:color w:val="auto"/>
                <w:lang w:val="ru-RU"/>
              </w:rPr>
              <w:t>577</w:t>
            </w:r>
            <w:r w:rsidR="007F0911" w:rsidRPr="007F0911">
              <w:rPr>
                <w:color w:val="auto"/>
                <w:lang w:val="ru-RU"/>
              </w:rPr>
              <w:t xml:space="preserve"> </w:t>
            </w:r>
            <w:r w:rsidRPr="007F0911">
              <w:rPr>
                <w:color w:val="auto"/>
                <w:lang w:val="ru-RU"/>
              </w:rPr>
              <w:t>651,68</w:t>
            </w:r>
            <w:r w:rsidR="0017657E" w:rsidRPr="007F0911">
              <w:rPr>
                <w:color w:val="auto"/>
                <w:lang w:val="ru-RU"/>
              </w:rPr>
              <w:t>рублей</w:t>
            </w:r>
          </w:p>
        </w:tc>
        <w:tc>
          <w:tcPr>
            <w:tcW w:w="5954" w:type="dxa"/>
          </w:tcPr>
          <w:p w14:paraId="569FE342" w14:textId="06D41332" w:rsidR="006B0A50" w:rsidRPr="00091073" w:rsidRDefault="005F41F4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91073">
              <w:rPr>
                <w:color w:val="auto"/>
                <w:lang w:val="ru-RU"/>
              </w:rPr>
              <w:t>1</w:t>
            </w:r>
            <w:r w:rsidR="00091073" w:rsidRPr="00091073">
              <w:rPr>
                <w:color w:val="auto"/>
                <w:lang w:val="ru-RU"/>
              </w:rPr>
              <w:t>0 085,04</w:t>
            </w:r>
            <w:r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4BA60223" w14:textId="77777777" w:rsidTr="001635F9">
        <w:tc>
          <w:tcPr>
            <w:tcW w:w="1307" w:type="dxa"/>
          </w:tcPr>
          <w:p w14:paraId="153A01B8" w14:textId="3AACD374" w:rsidR="009C0B6E" w:rsidRPr="00630638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Задаток</w:t>
            </w:r>
          </w:p>
        </w:tc>
        <w:tc>
          <w:tcPr>
            <w:tcW w:w="3686" w:type="dxa"/>
          </w:tcPr>
          <w:p w14:paraId="6D609FA5" w14:textId="4E4B3049" w:rsidR="009C0B6E" w:rsidRPr="00630638" w:rsidRDefault="00B13FB0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1</w:t>
            </w:r>
            <w:r w:rsidR="007F0911">
              <w:rPr>
                <w:color w:val="auto"/>
                <w:lang w:val="ru-RU"/>
              </w:rPr>
              <w:t xml:space="preserve"> </w:t>
            </w:r>
            <w:r w:rsidR="00630638" w:rsidRPr="00630638">
              <w:rPr>
                <w:color w:val="auto"/>
                <w:lang w:val="ru-RU"/>
              </w:rPr>
              <w:t>476</w:t>
            </w:r>
            <w:r w:rsidR="00D86BFA" w:rsidRPr="00630638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3118" w:type="dxa"/>
          </w:tcPr>
          <w:p w14:paraId="2ED978CD" w14:textId="358846DF" w:rsidR="009C0B6E" w:rsidRPr="007F0911" w:rsidRDefault="007F0911" w:rsidP="007F091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F0911">
              <w:rPr>
                <w:color w:val="auto"/>
                <w:lang w:val="ru-RU"/>
              </w:rPr>
              <w:t>57 765,17</w:t>
            </w:r>
            <w:r w:rsidR="00EF4EB2" w:rsidRPr="007F09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67FC0DB0" w14:textId="10F12BC0" w:rsidR="009C0B6E" w:rsidRPr="00091073" w:rsidRDefault="005F41F4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91073">
              <w:rPr>
                <w:color w:val="auto"/>
                <w:lang w:val="ru-RU"/>
              </w:rPr>
              <w:t>1</w:t>
            </w:r>
            <w:r w:rsidR="00091073" w:rsidRPr="00091073">
              <w:rPr>
                <w:color w:val="auto"/>
                <w:lang w:val="ru-RU"/>
              </w:rPr>
              <w:t xml:space="preserve"> 008,50</w:t>
            </w:r>
            <w:r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28C561E1" w14:textId="77777777" w:rsidTr="001635F9">
        <w:tc>
          <w:tcPr>
            <w:tcW w:w="1307" w:type="dxa"/>
          </w:tcPr>
          <w:p w14:paraId="08ECBDCD" w14:textId="1239C334" w:rsidR="00D86BFA" w:rsidRPr="002D26D5" w:rsidRDefault="0007604A" w:rsidP="000760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2D26D5">
              <w:rPr>
                <w:color w:val="auto"/>
                <w:lang w:val="ru-RU"/>
              </w:rPr>
              <w:t>Затраты</w:t>
            </w:r>
            <w:r w:rsidR="007D2D79" w:rsidRPr="002D26D5">
              <w:rPr>
                <w:color w:val="auto"/>
                <w:lang w:val="ru-RU"/>
              </w:rPr>
              <w:t>*</w:t>
            </w:r>
          </w:p>
        </w:tc>
        <w:tc>
          <w:tcPr>
            <w:tcW w:w="3686" w:type="dxa"/>
          </w:tcPr>
          <w:p w14:paraId="7D3A1120" w14:textId="3C4F41D1" w:rsidR="00D86BFA" w:rsidRPr="002D26D5" w:rsidRDefault="00B002E9" w:rsidP="002D26D5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2D26D5">
              <w:rPr>
                <w:color w:val="auto"/>
              </w:rPr>
              <w:t>o</w:t>
            </w:r>
            <w:r w:rsidR="0007604A" w:rsidRPr="002D26D5">
              <w:rPr>
                <w:color w:val="auto"/>
                <w:lang w:val="ru-RU"/>
              </w:rPr>
              <w:t>коло 1</w:t>
            </w:r>
            <w:r w:rsidR="006705CD" w:rsidRPr="002D26D5">
              <w:rPr>
                <w:color w:val="auto"/>
                <w:lang w:val="ru-RU"/>
              </w:rPr>
              <w:t>319</w:t>
            </w:r>
            <w:r w:rsidR="0007604A" w:rsidRPr="002D26D5">
              <w:rPr>
                <w:color w:val="auto"/>
                <w:lang w:val="ru-RU"/>
              </w:rPr>
              <w:t>,0</w:t>
            </w:r>
            <w:r w:rsidR="002D26D5" w:rsidRPr="002D26D5">
              <w:rPr>
                <w:color w:val="auto"/>
                <w:lang w:val="ru-RU"/>
              </w:rPr>
              <w:t>9</w:t>
            </w:r>
            <w:r w:rsidR="0007604A" w:rsidRPr="002D26D5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3118" w:type="dxa"/>
          </w:tcPr>
          <w:p w14:paraId="37AFE68C" w14:textId="6EC65340" w:rsidR="00D86BFA" w:rsidRPr="002143A4" w:rsidRDefault="00EF4EB2" w:rsidP="007B5411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7B5411">
              <w:rPr>
                <w:color w:val="auto"/>
                <w:lang w:val="ru-RU"/>
              </w:rPr>
              <w:t xml:space="preserve">около </w:t>
            </w:r>
            <w:r w:rsidR="007B5411" w:rsidRPr="007B5411">
              <w:rPr>
                <w:color w:val="auto"/>
                <w:lang w:val="ru-RU"/>
              </w:rPr>
              <w:t>8 924,06</w:t>
            </w:r>
            <w:r w:rsidRPr="007B54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722C4E51" w14:textId="29CB05C9" w:rsidR="00D86BFA" w:rsidRPr="002143A4" w:rsidRDefault="00DA0C73" w:rsidP="002D26D5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2D26D5">
              <w:rPr>
                <w:color w:val="auto"/>
                <w:lang w:val="ru-RU"/>
              </w:rPr>
              <w:t xml:space="preserve">около </w:t>
            </w:r>
            <w:r w:rsidR="002D26D5" w:rsidRPr="002D26D5">
              <w:rPr>
                <w:color w:val="auto"/>
                <w:lang w:val="ru-RU"/>
              </w:rPr>
              <w:t>865,88</w:t>
            </w:r>
            <w:r w:rsidRPr="002D26D5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113684C" w14:textId="40EDAC8C" w:rsidR="007D2D79" w:rsidRPr="007D2D79" w:rsidRDefault="007D2D79" w:rsidP="007D2D79">
      <w:pPr>
        <w:spacing w:line="240" w:lineRule="auto"/>
        <w:ind w:right="0" w:firstLine="720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Pr="007D2D79">
        <w:rPr>
          <w:color w:val="auto"/>
          <w:lang w:val="ru-RU"/>
        </w:rPr>
        <w:t>*С учетом вознаграждения торговой площадки.</w:t>
      </w:r>
    </w:p>
    <w:p w14:paraId="12A173D8" w14:textId="59FFE382" w:rsidR="00B36833" w:rsidRPr="002143A4" w:rsidRDefault="007D2D79" w:rsidP="00DA6731">
      <w:pPr>
        <w:spacing w:line="240" w:lineRule="auto"/>
        <w:ind w:left="566" w:right="0" w:firstLine="154"/>
        <w:rPr>
          <w:color w:val="FF0000"/>
          <w:lang w:val="ru-RU"/>
        </w:rPr>
      </w:pPr>
      <w:r>
        <w:rPr>
          <w:color w:val="auto"/>
          <w:lang w:val="ru-RU"/>
        </w:rPr>
        <w:t xml:space="preserve">     </w:t>
      </w:r>
      <w:r w:rsidR="00D917C0" w:rsidRPr="005256C9">
        <w:rPr>
          <w:color w:val="auto"/>
          <w:lang w:val="ru-RU"/>
        </w:rPr>
        <w:t>Дата и в</w:t>
      </w:r>
      <w:r w:rsidR="00785526" w:rsidRPr="005256C9">
        <w:rPr>
          <w:color w:val="auto"/>
          <w:lang w:val="ru-RU"/>
        </w:rPr>
        <w:t>р</w:t>
      </w:r>
      <w:r w:rsidR="00D917C0" w:rsidRPr="005256C9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5256C9">
        <w:rPr>
          <w:color w:val="auto"/>
          <w:lang w:val="ru-RU"/>
        </w:rPr>
        <w:t xml:space="preserve">с </w:t>
      </w:r>
      <w:r w:rsidR="005256C9" w:rsidRPr="005256C9">
        <w:rPr>
          <w:color w:val="auto"/>
          <w:lang w:val="ru-RU"/>
        </w:rPr>
        <w:t>30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0</w:t>
      </w:r>
      <w:r w:rsidR="00D917C0" w:rsidRPr="005256C9">
        <w:rPr>
          <w:color w:val="auto"/>
          <w:lang w:val="ru-RU"/>
        </w:rPr>
        <w:t>.2020 9:00</w:t>
      </w:r>
      <w:r w:rsidR="003507CE" w:rsidRPr="005256C9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5256C9">
        <w:rPr>
          <w:color w:val="auto"/>
          <w:lang w:val="ru-RU"/>
        </w:rPr>
        <w:t xml:space="preserve">до </w:t>
      </w:r>
      <w:r w:rsidR="005256C9" w:rsidRPr="005256C9">
        <w:rPr>
          <w:color w:val="auto"/>
          <w:lang w:val="ru-RU"/>
        </w:rPr>
        <w:t>30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0</w:t>
      </w:r>
      <w:r w:rsidR="00D917C0" w:rsidRPr="005256C9">
        <w:rPr>
          <w:color w:val="auto"/>
          <w:lang w:val="ru-RU"/>
        </w:rPr>
        <w:t>.2020 16:00</w:t>
      </w:r>
      <w:r w:rsidR="00901385" w:rsidRPr="005256C9">
        <w:rPr>
          <w:color w:val="auto"/>
          <w:lang w:val="ru-RU"/>
        </w:rPr>
        <w:t>.</w:t>
      </w:r>
      <w:r w:rsidR="001A3460" w:rsidRPr="005256C9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5256C9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5256C9">
        <w:rPr>
          <w:color w:val="auto"/>
          <w:lang w:val="ru-RU"/>
        </w:rPr>
        <w:t>начальной цены лота.</w:t>
      </w:r>
      <w:r w:rsidR="001A3460" w:rsidRPr="005256C9">
        <w:rPr>
          <w:i/>
          <w:color w:val="auto"/>
          <w:sz w:val="20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5256C9">
        <w:rPr>
          <w:color w:val="auto"/>
          <w:lang w:val="ru-RU"/>
        </w:rPr>
        <w:t>Единая система электронных торгов</w:t>
      </w:r>
      <w:r w:rsidR="003507CE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>по электронному адресу</w:t>
      </w:r>
      <w:r w:rsidR="00DC7A95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https://torgi.gov.by/. </w:t>
      </w:r>
    </w:p>
    <w:p w14:paraId="58F0B63D" w14:textId="7902E50A" w:rsidR="00D917C0" w:rsidRPr="005F21B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2143A4">
        <w:rPr>
          <w:color w:val="FF0000"/>
          <w:lang w:val="ru-RU"/>
        </w:rPr>
        <w:t xml:space="preserve">        </w:t>
      </w:r>
      <w:r w:rsidR="00D917C0" w:rsidRPr="005F21BD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9" w:name="etorgiUrl"/>
      <w:bookmarkEnd w:id="9"/>
      <w:r w:rsidR="00D917C0" w:rsidRPr="005F21BD">
        <w:rPr>
          <w:color w:val="auto"/>
          <w:lang w:val="ru-RU"/>
        </w:rPr>
        <w:t>https://torgi.gov.by/</w:t>
      </w:r>
      <w:r w:rsidR="00B36833" w:rsidRPr="005F21BD">
        <w:rPr>
          <w:color w:val="auto"/>
          <w:lang w:val="ru-RU"/>
        </w:rPr>
        <w:t>...</w:t>
      </w:r>
      <w:r w:rsidR="00D917C0" w:rsidRPr="005F21BD">
        <w:rPr>
          <w:color w:val="auto"/>
          <w:lang w:val="ru-RU"/>
        </w:rPr>
        <w:t xml:space="preserve"> </w:t>
      </w:r>
      <w:r w:rsidR="00DA4A31" w:rsidRPr="005F21BD">
        <w:rPr>
          <w:color w:val="auto"/>
          <w:lang w:val="ru-RU"/>
        </w:rPr>
        <w:t>по нужному лоту (</w:t>
      </w:r>
      <w:proofErr w:type="spellStart"/>
      <w:r w:rsidR="00DA4A31" w:rsidRPr="005F21BD">
        <w:rPr>
          <w:color w:val="auto"/>
          <w:lang w:val="ru-RU"/>
        </w:rPr>
        <w:t>ам</w:t>
      </w:r>
      <w:proofErr w:type="spellEnd"/>
      <w:r w:rsidR="00DA4A31" w:rsidRPr="005F21BD">
        <w:rPr>
          <w:color w:val="auto"/>
          <w:lang w:val="ru-RU"/>
        </w:rPr>
        <w:t>)</w:t>
      </w:r>
      <w:r w:rsidR="00881028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необходимо подать заявку на участие в электронных торгах и пройти регистрацию в качестве участника электронных торгов, </w:t>
      </w:r>
      <w:r w:rsidR="00D917C0" w:rsidRPr="005F21BD">
        <w:rPr>
          <w:color w:val="auto"/>
          <w:lang w:val="ru-RU"/>
        </w:rPr>
        <w:lastRenderedPageBreak/>
        <w:t>а также перечислить задаток в срок до</w:t>
      </w:r>
      <w:r w:rsidR="00100BA5" w:rsidRPr="005F21BD">
        <w:rPr>
          <w:color w:val="auto"/>
          <w:lang w:val="ru-RU"/>
        </w:rPr>
        <w:t xml:space="preserve"> </w:t>
      </w:r>
      <w:bookmarkStart w:id="10" w:name="dateStart"/>
      <w:bookmarkEnd w:id="10"/>
      <w:r w:rsidR="005F21BD" w:rsidRPr="005F21BD">
        <w:rPr>
          <w:color w:val="auto"/>
          <w:lang w:val="ru-RU"/>
        </w:rPr>
        <w:t>30</w:t>
      </w:r>
      <w:r w:rsidR="00D917C0" w:rsidRPr="005F21BD">
        <w:rPr>
          <w:color w:val="auto"/>
          <w:lang w:val="ru-RU"/>
        </w:rPr>
        <w:t>.</w:t>
      </w:r>
      <w:r w:rsidR="00CF38F5" w:rsidRPr="005F21BD">
        <w:rPr>
          <w:color w:val="auto"/>
          <w:lang w:val="ru-RU"/>
        </w:rPr>
        <w:t>10</w:t>
      </w:r>
      <w:r w:rsidR="00D917C0" w:rsidRPr="005F21BD">
        <w:rPr>
          <w:color w:val="auto"/>
          <w:lang w:val="ru-RU"/>
        </w:rPr>
        <w:t>.2020 9:00. Задаток должен быть зачислен на счет</w:t>
      </w:r>
      <w:bookmarkStart w:id="11" w:name="torgiGiro"/>
      <w:bookmarkEnd w:id="11"/>
      <w:r w:rsidR="004259F5" w:rsidRPr="005F21BD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5F21BD">
        <w:rPr>
          <w:color w:val="auto"/>
          <w:lang w:val="ru-RU"/>
        </w:rPr>
        <w:t xml:space="preserve">, УНП </w:t>
      </w:r>
      <w:r w:rsidR="00A12B96" w:rsidRPr="005F21BD">
        <w:rPr>
          <w:color w:val="auto"/>
          <w:lang w:val="ru-RU"/>
        </w:rPr>
        <w:t>190318109, р</w:t>
      </w:r>
      <w:r w:rsidR="007054A5" w:rsidRPr="005F21BD">
        <w:rPr>
          <w:color w:val="auto"/>
          <w:lang w:val="ru-RU"/>
        </w:rPr>
        <w:t>/с</w:t>
      </w:r>
      <w:r w:rsidR="00C36E69" w:rsidRPr="005F21BD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5F21BD">
        <w:rPr>
          <w:color w:val="auto"/>
          <w:lang w:val="ru-RU"/>
        </w:rPr>
        <w:t>БелВЭБ</w:t>
      </w:r>
      <w:proofErr w:type="spellEnd"/>
      <w:r w:rsidR="00C36E69" w:rsidRPr="005F21BD">
        <w:rPr>
          <w:color w:val="auto"/>
          <w:lang w:val="ru-RU"/>
        </w:rPr>
        <w:t>"</w:t>
      </w:r>
      <w:r w:rsidR="00A4019F" w:rsidRPr="005F21BD">
        <w:rPr>
          <w:color w:val="auto"/>
          <w:lang w:val="ru-RU"/>
        </w:rPr>
        <w:t>, BELBBY2X</w:t>
      </w:r>
      <w:r w:rsidR="00EB184D" w:rsidRPr="005F21BD">
        <w:rPr>
          <w:color w:val="auto"/>
          <w:lang w:val="ru-RU"/>
        </w:rPr>
        <w:t>.</w:t>
      </w:r>
      <w:r w:rsidR="00A12B96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5F21BD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5F21BD">
        <w:rPr>
          <w:color w:val="auto"/>
          <w:lang w:val="ru-RU"/>
        </w:rPr>
        <w:t xml:space="preserve"> в 5-ти </w:t>
      </w:r>
      <w:proofErr w:type="spellStart"/>
      <w:r w:rsidR="00E713F3" w:rsidRPr="005F21BD">
        <w:rPr>
          <w:color w:val="auto"/>
          <w:lang w:val="ru-RU"/>
        </w:rPr>
        <w:t>дневный</w:t>
      </w:r>
      <w:proofErr w:type="spellEnd"/>
      <w:r w:rsidR="00E713F3" w:rsidRPr="005F21BD">
        <w:rPr>
          <w:color w:val="auto"/>
          <w:lang w:val="ru-RU"/>
        </w:rPr>
        <w:t xml:space="preserve"> срок со дня проведения торгов. </w:t>
      </w:r>
      <w:r w:rsidR="00D917C0" w:rsidRPr="005F21BD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2" w:name="numberDays"/>
      <w:bookmarkEnd w:id="12"/>
      <w:r w:rsidR="00D917C0" w:rsidRPr="005F21BD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5F21BD">
        <w:rPr>
          <w:color w:val="auto"/>
          <w:u w:val="single"/>
          <w:lang w:val="ru-RU"/>
        </w:rPr>
        <w:t>8 01562 50893</w:t>
      </w:r>
      <w:r w:rsidR="00001B3E" w:rsidRPr="005F21BD">
        <w:rPr>
          <w:color w:val="auto"/>
          <w:lang w:val="ru-RU"/>
        </w:rPr>
        <w:t>.</w:t>
      </w:r>
      <w:r w:rsidR="00D917C0" w:rsidRPr="005F21BD">
        <w:rPr>
          <w:color w:val="auto"/>
          <w:lang w:val="ru-RU"/>
        </w:rPr>
        <w:t xml:space="preserve"> </w:t>
      </w:r>
      <w:r w:rsidR="00B1641D" w:rsidRPr="005F21BD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5F21BD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5F21BD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5F21BD">
        <w:rPr>
          <w:color w:val="auto"/>
          <w:lang w:val="ru-RU"/>
        </w:rPr>
        <w:t xml:space="preserve">  </w:t>
      </w:r>
    </w:p>
    <w:p w14:paraId="0D3D251A" w14:textId="77777777" w:rsidR="00F17859" w:rsidRPr="004376A6" w:rsidRDefault="00F17859">
      <w:pPr>
        <w:rPr>
          <w:color w:val="FF0000"/>
          <w:lang w:val="ru-RU"/>
        </w:rPr>
      </w:pPr>
    </w:p>
    <w:sectPr w:rsidR="00F17859" w:rsidRPr="004376A6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F01A5"/>
    <w:rsid w:val="00100BA5"/>
    <w:rsid w:val="00126B7A"/>
    <w:rsid w:val="0014021B"/>
    <w:rsid w:val="00157E7E"/>
    <w:rsid w:val="001635F9"/>
    <w:rsid w:val="0017657E"/>
    <w:rsid w:val="00177A80"/>
    <w:rsid w:val="00183B67"/>
    <w:rsid w:val="001A3460"/>
    <w:rsid w:val="001C107C"/>
    <w:rsid w:val="001E66ED"/>
    <w:rsid w:val="001F54FE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91B25"/>
    <w:rsid w:val="003926E6"/>
    <w:rsid w:val="003C37E1"/>
    <w:rsid w:val="003E0522"/>
    <w:rsid w:val="004259F5"/>
    <w:rsid w:val="004376A6"/>
    <w:rsid w:val="004B2B3F"/>
    <w:rsid w:val="004C2D28"/>
    <w:rsid w:val="004C362F"/>
    <w:rsid w:val="004E25DE"/>
    <w:rsid w:val="004E45BD"/>
    <w:rsid w:val="004F4FFA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F6276"/>
    <w:rsid w:val="007054A5"/>
    <w:rsid w:val="00737835"/>
    <w:rsid w:val="007624B2"/>
    <w:rsid w:val="00785526"/>
    <w:rsid w:val="0078604E"/>
    <w:rsid w:val="00792445"/>
    <w:rsid w:val="007B5411"/>
    <w:rsid w:val="007C51AF"/>
    <w:rsid w:val="007D2D79"/>
    <w:rsid w:val="007D48F3"/>
    <w:rsid w:val="007E4DDD"/>
    <w:rsid w:val="007F0911"/>
    <w:rsid w:val="00802B3F"/>
    <w:rsid w:val="008254BE"/>
    <w:rsid w:val="00830F5F"/>
    <w:rsid w:val="008536A1"/>
    <w:rsid w:val="00872154"/>
    <w:rsid w:val="00875616"/>
    <w:rsid w:val="00881028"/>
    <w:rsid w:val="00893AD6"/>
    <w:rsid w:val="008C2C24"/>
    <w:rsid w:val="008D192D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81631"/>
    <w:rsid w:val="00A9486C"/>
    <w:rsid w:val="00AC6CDB"/>
    <w:rsid w:val="00AD5495"/>
    <w:rsid w:val="00AF7C8E"/>
    <w:rsid w:val="00B002E9"/>
    <w:rsid w:val="00B03B1B"/>
    <w:rsid w:val="00B13FB0"/>
    <w:rsid w:val="00B1641D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806B5"/>
    <w:rsid w:val="00C870E3"/>
    <w:rsid w:val="00CA01FA"/>
    <w:rsid w:val="00CC274C"/>
    <w:rsid w:val="00CD0121"/>
    <w:rsid w:val="00CD4B89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51529"/>
    <w:rsid w:val="00E713F3"/>
    <w:rsid w:val="00E90743"/>
    <w:rsid w:val="00EB184D"/>
    <w:rsid w:val="00EE1404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B231-255E-483E-AD00-26A6766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Rachko</cp:lastModifiedBy>
  <cp:revision>2</cp:revision>
  <cp:lastPrinted>2020-10-12T11:08:00Z</cp:lastPrinted>
  <dcterms:created xsi:type="dcterms:W3CDTF">2020-10-13T07:16:00Z</dcterms:created>
  <dcterms:modified xsi:type="dcterms:W3CDTF">2020-10-13T07:16:00Z</dcterms:modified>
</cp:coreProperties>
</file>